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26" w:rsidRDefault="00336626" w:rsidP="00336626">
      <w:pPr>
        <w:ind w:firstLine="0"/>
        <w:jc w:val="center"/>
        <w:rPr>
          <w:u w:val="single"/>
        </w:rPr>
      </w:pPr>
      <w:r>
        <w:rPr>
          <w:u w:val="single"/>
        </w:rPr>
        <w:t>Consegna a  Piacenza –Piazza Cavalli –  Lunedì’ 25 aprile ore  10,00</w:t>
      </w:r>
    </w:p>
    <w:p w:rsidR="00336626" w:rsidRDefault="00336626"/>
    <w:tbl>
      <w:tblPr>
        <w:tblpPr w:leftFromText="141" w:rightFromText="141" w:vertAnchor="text" w:tblpX="55" w:tblpY="1"/>
        <w:tblOverlap w:val="never"/>
        <w:tblW w:w="5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26"/>
        <w:gridCol w:w="1826"/>
      </w:tblGrid>
      <w:tr w:rsidR="005900A3" w:rsidRPr="00F64B59" w:rsidTr="005900A3">
        <w:trPr>
          <w:trHeight w:val="720"/>
        </w:trPr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391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QUI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GLIEL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357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GELLAT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D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6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S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WALTE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08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RAGHER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4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EVAR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TONI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20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SAROL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AVI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2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VALLO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DOLF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EDUTO</w:t>
            </w:r>
          </w:p>
        </w:tc>
      </w:tr>
      <w:tr w:rsidR="005900A3" w:rsidRPr="00F64B59" w:rsidTr="005900A3">
        <w:trPr>
          <w:trHeight w:val="362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ELLA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ETA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0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I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NAND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6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NAZZ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LI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EDUTO</w:t>
            </w:r>
          </w:p>
        </w:tc>
      </w:tr>
      <w:tr w:rsidR="005900A3" w:rsidRPr="00F64B59" w:rsidTr="005900A3">
        <w:trPr>
          <w:trHeight w:val="380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ERRI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I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EDUTO</w:t>
            </w:r>
          </w:p>
        </w:tc>
      </w:tr>
      <w:tr w:rsidR="005900A3" w:rsidRPr="00F64B59" w:rsidTr="005900A3">
        <w:trPr>
          <w:trHeight w:val="344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LLARAT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DINAND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06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MBARELL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2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ZA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8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ZA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24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P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6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GNASCH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MBALD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08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GNASCH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G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4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ZI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NZ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20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AZZ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3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LIORI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8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GL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RMA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24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USETT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Z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6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TR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14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GANI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NALD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07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NCI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20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LLEGR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NAND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26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GH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V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R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D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ATI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D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SMI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O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ROVAT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T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TR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ACCH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GE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ARAMUZZ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MM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GE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R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GIN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EDUTO</w:t>
            </w: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NCI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NEST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MBIANCH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BERT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ONGIORN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F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NTON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RUCC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RAGHIER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NES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ALLARAT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RDON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VAN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R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OTTAREL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ORE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REG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BB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NN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EDUTO</w:t>
            </w: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CCH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UILIO ANGE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OFFEL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VIO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RAN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</w:tr>
      <w:tr w:rsidR="005900A3" w:rsidRPr="00F64B59" w:rsidTr="005900A3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AVED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N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ZZIN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EDUTO</w:t>
            </w: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HIAVET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N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L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NZO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ORAR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IL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NCAT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O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ECORD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0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ZANGRAND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ESSAND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900A3" w:rsidRPr="00F64B59" w:rsidTr="005900A3">
        <w:trPr>
          <w:trHeight w:val="495"/>
        </w:trPr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64B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900A3" w:rsidRPr="00F64B59" w:rsidRDefault="005900A3" w:rsidP="005900A3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0F2D59" w:rsidRDefault="005900A3">
      <w:r>
        <w:br w:type="textWrapping" w:clear="all"/>
      </w:r>
    </w:p>
    <w:sectPr w:rsidR="000F2D59" w:rsidSect="00F64B59">
      <w:pgSz w:w="11906" w:h="16838"/>
      <w:pgMar w:top="720" w:right="397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59"/>
    <w:rsid w:val="000F2D59"/>
    <w:rsid w:val="00254A81"/>
    <w:rsid w:val="00336626"/>
    <w:rsid w:val="00383BD5"/>
    <w:rsid w:val="00397BAD"/>
    <w:rsid w:val="004658A3"/>
    <w:rsid w:val="005900A3"/>
    <w:rsid w:val="006812E5"/>
    <w:rsid w:val="00707266"/>
    <w:rsid w:val="007A3840"/>
    <w:rsid w:val="0080428B"/>
    <w:rsid w:val="008D5754"/>
    <w:rsid w:val="00911D6F"/>
    <w:rsid w:val="00964BE0"/>
    <w:rsid w:val="00A73FD3"/>
    <w:rsid w:val="00A97B1B"/>
    <w:rsid w:val="00B0362F"/>
    <w:rsid w:val="00BF2C41"/>
    <w:rsid w:val="00D56877"/>
    <w:rsid w:val="00E23592"/>
    <w:rsid w:val="00F6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D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D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8001-DEA8-4A48-A1B8-F5B4C610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dpp1054621</cp:lastModifiedBy>
  <cp:revision>4</cp:revision>
  <dcterms:created xsi:type="dcterms:W3CDTF">2016-04-21T17:21:00Z</dcterms:created>
  <dcterms:modified xsi:type="dcterms:W3CDTF">2016-04-21T18:28:00Z</dcterms:modified>
</cp:coreProperties>
</file>